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05E" w:rsidRDefault="0046205E" w:rsidP="004620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E0FCD" w:rsidRPr="0046205E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0E0FCD" w:rsidRDefault="000E0FCD" w:rsidP="006B2E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1836C8">
        <w:rPr>
          <w:rFonts w:ascii="Times New Roman" w:hAnsi="Times New Roman" w:cs="Times New Roman"/>
          <w:sz w:val="28"/>
          <w:szCs w:val="28"/>
        </w:rPr>
        <w:t xml:space="preserve"> </w:t>
      </w:r>
      <w:r w:rsidRPr="0046205E">
        <w:rPr>
          <w:rFonts w:ascii="Times New Roman" w:hAnsi="Times New Roman" w:cs="Times New Roman"/>
          <w:sz w:val="28"/>
          <w:szCs w:val="28"/>
        </w:rPr>
        <w:t>расположенного на территории особой экономической зоны</w:t>
      </w:r>
      <w:r w:rsidR="001836C8">
        <w:rPr>
          <w:rFonts w:ascii="Times New Roman" w:hAnsi="Times New Roman" w:cs="Times New Roman"/>
          <w:sz w:val="28"/>
          <w:szCs w:val="28"/>
        </w:rPr>
        <w:t xml:space="preserve"> </w:t>
      </w:r>
      <w:r w:rsidR="0046205E">
        <w:rPr>
          <w:rFonts w:ascii="Times New Roman" w:hAnsi="Times New Roman" w:cs="Times New Roman"/>
          <w:sz w:val="28"/>
          <w:szCs w:val="28"/>
        </w:rPr>
        <w:t>техник</w:t>
      </w:r>
      <w:r w:rsidR="00B35FC4">
        <w:rPr>
          <w:rFonts w:ascii="Times New Roman" w:hAnsi="Times New Roman" w:cs="Times New Roman"/>
          <w:sz w:val="28"/>
          <w:szCs w:val="28"/>
        </w:rPr>
        <w:t xml:space="preserve">о-внедренческого типа в </w:t>
      </w:r>
      <w:proofErr w:type="gramStart"/>
      <w:r w:rsidR="00B35F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35FC4">
        <w:rPr>
          <w:rFonts w:ascii="Times New Roman" w:hAnsi="Times New Roman" w:cs="Times New Roman"/>
          <w:sz w:val="28"/>
          <w:szCs w:val="28"/>
        </w:rPr>
        <w:t>. Дубна</w:t>
      </w:r>
      <w:r w:rsidR="0046205E">
        <w:rPr>
          <w:rFonts w:ascii="Times New Roman" w:hAnsi="Times New Roman" w:cs="Times New Roman"/>
          <w:sz w:val="28"/>
          <w:szCs w:val="28"/>
        </w:rPr>
        <w:t xml:space="preserve"> (Московская область)</w:t>
      </w:r>
      <w:r w:rsidR="0050525D">
        <w:rPr>
          <w:rFonts w:ascii="Times New Roman" w:hAnsi="Times New Roman" w:cs="Times New Roman"/>
          <w:sz w:val="28"/>
          <w:szCs w:val="28"/>
        </w:rPr>
        <w:t xml:space="preserve"> </w:t>
      </w:r>
      <w:r w:rsidRPr="0050525D">
        <w:rPr>
          <w:rFonts w:ascii="Times New Roman" w:hAnsi="Times New Roman" w:cs="Times New Roman"/>
          <w:sz w:val="28"/>
          <w:szCs w:val="28"/>
        </w:rPr>
        <w:t>и находящегося в</w:t>
      </w:r>
      <w:r w:rsidRPr="0050525D">
        <w:t xml:space="preserve"> </w:t>
      </w:r>
      <w:r w:rsidRPr="0050525D">
        <w:rPr>
          <w:rFonts w:ascii="Times New Roman" w:hAnsi="Times New Roman" w:cs="Times New Roman"/>
          <w:sz w:val="28"/>
          <w:szCs w:val="28"/>
        </w:rPr>
        <w:t>государственной собственности</w:t>
      </w:r>
    </w:p>
    <w:p w:rsidR="0050525D" w:rsidRPr="0050525D" w:rsidRDefault="0050525D" w:rsidP="0050525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E0FCD" w:rsidRPr="0046205E" w:rsidRDefault="0046205E" w:rsidP="004620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Дубна                                                                             </w:t>
      </w:r>
      <w:r w:rsidR="000E0FCD" w:rsidRPr="0046205E">
        <w:rPr>
          <w:rFonts w:ascii="Times New Roman" w:hAnsi="Times New Roman" w:cs="Times New Roman"/>
          <w:sz w:val="28"/>
          <w:szCs w:val="28"/>
        </w:rPr>
        <w:t>"__" 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="000E0FCD" w:rsidRPr="0046205E">
        <w:rPr>
          <w:rFonts w:ascii="Times New Roman" w:hAnsi="Times New Roman" w:cs="Times New Roman"/>
          <w:sz w:val="28"/>
          <w:szCs w:val="28"/>
        </w:rPr>
        <w:t>_ г.</w:t>
      </w:r>
    </w:p>
    <w:p w:rsidR="000E0FCD" w:rsidRPr="0046205E" w:rsidRDefault="000E0FCD" w:rsidP="004620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CC8" w:rsidRPr="0046205E" w:rsidRDefault="002E4D17" w:rsidP="00EA0C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Соглашением о создании на территории г.</w:t>
      </w:r>
      <w:r w:rsidR="00841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ны (Московская область) особой экономической зоны технико-внедренческого типа от 18 января 2006 г. № 6680-ГГ/Ф7, н</w:t>
      </w:r>
      <w:r w:rsidR="000E0FCD" w:rsidRPr="0046205E">
        <w:rPr>
          <w:rFonts w:ascii="Times New Roman" w:hAnsi="Times New Roman" w:cs="Times New Roman"/>
          <w:sz w:val="28"/>
          <w:szCs w:val="28"/>
        </w:rPr>
        <w:t>а основании</w:t>
      </w:r>
      <w:r>
        <w:rPr>
          <w:rFonts w:ascii="Times New Roman" w:hAnsi="Times New Roman" w:cs="Times New Roman"/>
          <w:sz w:val="28"/>
          <w:szCs w:val="28"/>
        </w:rPr>
        <w:t xml:space="preserve"> приказа Минэкономразвития России от 05 марта 2013 г.</w:t>
      </w:r>
      <w:r w:rsidR="00841180">
        <w:rPr>
          <w:rFonts w:ascii="Times New Roman" w:hAnsi="Times New Roman" w:cs="Times New Roman"/>
          <w:sz w:val="28"/>
          <w:szCs w:val="28"/>
        </w:rPr>
        <w:t xml:space="preserve"> №118 «О передаче открытому акционерному обществу «Особая экономическая зона технико-внедренческого типа «Дубна» отдельных полномочий по управлению особой экономической зоной технико-внедренческого типа, созданной на территории г</w:t>
      </w:r>
      <w:proofErr w:type="gramStart"/>
      <w:r w:rsidR="0084118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841180">
        <w:rPr>
          <w:rFonts w:ascii="Times New Roman" w:hAnsi="Times New Roman" w:cs="Times New Roman"/>
          <w:sz w:val="28"/>
          <w:szCs w:val="28"/>
        </w:rPr>
        <w:t>убны (Московская область),</w:t>
      </w:r>
      <w:r w:rsidR="00951939">
        <w:rPr>
          <w:rFonts w:ascii="Times New Roman" w:hAnsi="Times New Roman" w:cs="Times New Roman"/>
          <w:sz w:val="28"/>
          <w:szCs w:val="28"/>
        </w:rPr>
        <w:t xml:space="preserve"> Соглашения об управлении особой экономической зоной технико-внедренческого типа, созданной на территории г</w:t>
      </w:r>
      <w:proofErr w:type="gramStart"/>
      <w:r w:rsidR="0095193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951939">
        <w:rPr>
          <w:rFonts w:ascii="Times New Roman" w:hAnsi="Times New Roman" w:cs="Times New Roman"/>
          <w:sz w:val="28"/>
          <w:szCs w:val="28"/>
        </w:rPr>
        <w:t>убны Московской области от 09 августа 2012г. № С-234-ОС/Д25, Дополнительного соглашения  от 28 марта 2013 г.  № С-96-ОС/Д14 к Соглашению об управлении особой экономической зоной технико-внедренческого типа, созданной на территории г</w:t>
      </w:r>
      <w:proofErr w:type="gramStart"/>
      <w:r w:rsidR="0095193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951939">
        <w:rPr>
          <w:rFonts w:ascii="Times New Roman" w:hAnsi="Times New Roman" w:cs="Times New Roman"/>
          <w:sz w:val="28"/>
          <w:szCs w:val="28"/>
        </w:rPr>
        <w:t>убны Московской области от 09 августа 2012г. № С-234-ОС/Д25</w:t>
      </w:r>
      <w:r w:rsidR="0053233F">
        <w:rPr>
          <w:rFonts w:ascii="Times New Roman" w:hAnsi="Times New Roman" w:cs="Times New Roman"/>
          <w:sz w:val="28"/>
          <w:szCs w:val="28"/>
        </w:rPr>
        <w:t xml:space="preserve">, Открытое акционерное общество «Особая экономическая зона технико-внедренческого типа «Дубна», именуемое в дальнейшем «Арендодатель», в лице Генерального директора </w:t>
      </w:r>
      <w:r w:rsidR="00EA0CC8">
        <w:rPr>
          <w:rFonts w:ascii="Times New Roman" w:hAnsi="Times New Roman" w:cs="Times New Roman"/>
          <w:sz w:val="28"/>
          <w:szCs w:val="28"/>
        </w:rPr>
        <w:t>_________________</w:t>
      </w:r>
      <w:r w:rsidR="0053233F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, </w:t>
      </w:r>
      <w:r w:rsidR="000E0FCD" w:rsidRPr="0046205E">
        <w:rPr>
          <w:rFonts w:ascii="Times New Roman" w:hAnsi="Times New Roman" w:cs="Times New Roman"/>
          <w:sz w:val="28"/>
          <w:szCs w:val="28"/>
        </w:rPr>
        <w:t>с одной стороны,</w:t>
      </w:r>
      <w:r w:rsidR="00EA0CC8">
        <w:rPr>
          <w:rFonts w:ascii="Times New Roman" w:hAnsi="Times New Roman" w:cs="Times New Roman"/>
          <w:sz w:val="28"/>
          <w:szCs w:val="28"/>
        </w:rPr>
        <w:t xml:space="preserve"> </w:t>
      </w:r>
      <w:r w:rsidR="000E0FCD" w:rsidRPr="0046205E">
        <w:rPr>
          <w:rFonts w:ascii="Times New Roman" w:hAnsi="Times New Roman" w:cs="Times New Roman"/>
          <w:sz w:val="28"/>
          <w:szCs w:val="28"/>
        </w:rPr>
        <w:t>и</w:t>
      </w:r>
      <w:r w:rsidR="006B2E51">
        <w:rPr>
          <w:rFonts w:ascii="Times New Roman" w:hAnsi="Times New Roman" w:cs="Times New Roman"/>
          <w:sz w:val="28"/>
          <w:szCs w:val="28"/>
        </w:rPr>
        <w:t xml:space="preserve"> </w:t>
      </w:r>
      <w:r w:rsidR="00EA0CC8" w:rsidRPr="0046205E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EA0CC8" w:rsidRPr="0046205E" w:rsidRDefault="00EA0CC8" w:rsidP="00EA0C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46205E">
        <w:rPr>
          <w:rFonts w:ascii="Times New Roman" w:hAnsi="Times New Roman" w:cs="Times New Roman"/>
          <w:sz w:val="28"/>
          <w:szCs w:val="28"/>
        </w:rPr>
        <w:t xml:space="preserve">(резидент особой экономической зоны </w:t>
      </w:r>
      <w:r>
        <w:rPr>
          <w:rFonts w:ascii="Times New Roman" w:hAnsi="Times New Roman" w:cs="Times New Roman"/>
          <w:sz w:val="28"/>
          <w:szCs w:val="28"/>
        </w:rPr>
        <w:t xml:space="preserve">или иное лицо </w:t>
      </w:r>
      <w:r w:rsidRPr="0046205E">
        <w:rPr>
          <w:rFonts w:ascii="Times New Roman" w:hAnsi="Times New Roman" w:cs="Times New Roman"/>
          <w:sz w:val="28"/>
          <w:szCs w:val="28"/>
        </w:rPr>
        <w:t>- наименование</w:t>
      </w:r>
      <w:proofErr w:type="gramEnd"/>
    </w:p>
    <w:p w:rsidR="00EA0CC8" w:rsidRPr="0046205E" w:rsidRDefault="00EA0CC8" w:rsidP="00EA0C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>_____________________________________________________________,</w:t>
      </w:r>
    </w:p>
    <w:p w:rsidR="00EA0CC8" w:rsidRPr="0046205E" w:rsidRDefault="00EA0CC8" w:rsidP="00EA0C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 xml:space="preserve">                  и организационно-правовая форма)</w:t>
      </w:r>
    </w:p>
    <w:p w:rsidR="00EA0CC8" w:rsidRPr="0046205E" w:rsidRDefault="00EA0CC8" w:rsidP="00EA0C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05E">
        <w:rPr>
          <w:rFonts w:ascii="Times New Roman" w:hAnsi="Times New Roman" w:cs="Times New Roman"/>
          <w:sz w:val="28"/>
          <w:szCs w:val="28"/>
        </w:rPr>
        <w:t>в лице _________________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05E">
        <w:rPr>
          <w:rFonts w:ascii="Times New Roman" w:hAnsi="Times New Roman" w:cs="Times New Roman"/>
          <w:sz w:val="28"/>
          <w:szCs w:val="28"/>
        </w:rPr>
        <w:t>действующего на основани</w:t>
      </w:r>
      <w:r>
        <w:rPr>
          <w:rFonts w:ascii="Times New Roman" w:hAnsi="Times New Roman" w:cs="Times New Roman"/>
          <w:sz w:val="28"/>
          <w:szCs w:val="28"/>
        </w:rPr>
        <w:t>и _____________________</w:t>
      </w:r>
      <w:r w:rsidRPr="0046205E">
        <w:rPr>
          <w:rFonts w:ascii="Times New Roman" w:hAnsi="Times New Roman" w:cs="Times New Roman"/>
          <w:sz w:val="28"/>
          <w:szCs w:val="28"/>
        </w:rPr>
        <w:t>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05E">
        <w:rPr>
          <w:rFonts w:ascii="Times New Roman" w:hAnsi="Times New Roman" w:cs="Times New Roman"/>
          <w:sz w:val="28"/>
          <w:szCs w:val="28"/>
        </w:rPr>
        <w:t>именуемый в дальнейшем "Арендатор", с другой стороны, именуемые в дальнейшем  "Стороны", заключили настоящий 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05E">
        <w:rPr>
          <w:rFonts w:ascii="Times New Roman" w:hAnsi="Times New Roman" w:cs="Times New Roman"/>
          <w:sz w:val="28"/>
          <w:szCs w:val="28"/>
        </w:rPr>
        <w:t>(далее - Договор) о нижеследующем:</w:t>
      </w:r>
      <w:proofErr w:type="gramEnd"/>
    </w:p>
    <w:p w:rsidR="000E0FCD" w:rsidRPr="0046205E" w:rsidRDefault="000E0FCD" w:rsidP="00EA0C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6205E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FCD" w:rsidRPr="0046205E" w:rsidRDefault="000E0FCD" w:rsidP="00B35F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6205E">
        <w:rPr>
          <w:rFonts w:ascii="Times New Roman" w:hAnsi="Times New Roman" w:cs="Times New Roman"/>
          <w:sz w:val="28"/>
          <w:szCs w:val="28"/>
        </w:rPr>
        <w:t>Арендодатель  предоставляет,  а Арендатор принимает</w:t>
      </w:r>
      <w:r w:rsidR="0053233F">
        <w:rPr>
          <w:rFonts w:ascii="Times New Roman" w:hAnsi="Times New Roman" w:cs="Times New Roman"/>
          <w:sz w:val="28"/>
          <w:szCs w:val="28"/>
        </w:rPr>
        <w:t xml:space="preserve"> </w:t>
      </w:r>
      <w:r w:rsidRPr="0046205E">
        <w:rPr>
          <w:rFonts w:ascii="Times New Roman" w:hAnsi="Times New Roman" w:cs="Times New Roman"/>
          <w:sz w:val="28"/>
          <w:szCs w:val="28"/>
        </w:rPr>
        <w:t>в аренду земельный участок</w:t>
      </w:r>
      <w:r w:rsidR="0053233F">
        <w:rPr>
          <w:rFonts w:ascii="Times New Roman" w:hAnsi="Times New Roman" w:cs="Times New Roman"/>
          <w:sz w:val="28"/>
          <w:szCs w:val="28"/>
        </w:rPr>
        <w:t xml:space="preserve"> из земель населенных пунктов </w:t>
      </w:r>
      <w:r w:rsidRPr="0046205E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EA0CC8">
        <w:rPr>
          <w:rFonts w:ascii="Times New Roman" w:hAnsi="Times New Roman" w:cs="Times New Roman"/>
          <w:sz w:val="28"/>
          <w:szCs w:val="28"/>
        </w:rPr>
        <w:t>_______</w:t>
      </w:r>
      <w:r w:rsidRPr="0046205E">
        <w:rPr>
          <w:rFonts w:ascii="Times New Roman" w:hAnsi="Times New Roman" w:cs="Times New Roman"/>
          <w:sz w:val="28"/>
          <w:szCs w:val="28"/>
        </w:rPr>
        <w:t xml:space="preserve"> кв. м, кадастровый N </w:t>
      </w:r>
      <w:r w:rsidR="00EA0CC8">
        <w:rPr>
          <w:rFonts w:ascii="Times New Roman" w:hAnsi="Times New Roman" w:cs="Times New Roman"/>
          <w:sz w:val="28"/>
          <w:szCs w:val="28"/>
        </w:rPr>
        <w:t>___________</w:t>
      </w:r>
      <w:r w:rsidRPr="0046205E">
        <w:rPr>
          <w:rFonts w:ascii="Times New Roman" w:hAnsi="Times New Roman" w:cs="Times New Roman"/>
          <w:sz w:val="28"/>
          <w:szCs w:val="28"/>
        </w:rPr>
        <w:t>,</w:t>
      </w:r>
      <w:r w:rsidR="00A31291">
        <w:rPr>
          <w:rFonts w:ascii="Times New Roman" w:hAnsi="Times New Roman" w:cs="Times New Roman"/>
          <w:sz w:val="28"/>
          <w:szCs w:val="28"/>
        </w:rPr>
        <w:t xml:space="preserve"> </w:t>
      </w:r>
      <w:r w:rsidRPr="0046205E">
        <w:rPr>
          <w:rFonts w:ascii="Times New Roman" w:hAnsi="Times New Roman" w:cs="Times New Roman"/>
          <w:sz w:val="28"/>
          <w:szCs w:val="28"/>
        </w:rPr>
        <w:t>находящий</w:t>
      </w:r>
      <w:r w:rsidR="00A31291">
        <w:rPr>
          <w:rFonts w:ascii="Times New Roman" w:hAnsi="Times New Roman" w:cs="Times New Roman"/>
          <w:sz w:val="28"/>
          <w:szCs w:val="28"/>
        </w:rPr>
        <w:t xml:space="preserve">ся на территории </w:t>
      </w:r>
      <w:r w:rsidRPr="0046205E">
        <w:rPr>
          <w:rFonts w:ascii="Times New Roman" w:hAnsi="Times New Roman" w:cs="Times New Roman"/>
          <w:sz w:val="28"/>
          <w:szCs w:val="28"/>
        </w:rPr>
        <w:t>особой эко</w:t>
      </w:r>
      <w:r w:rsidR="00A31291">
        <w:rPr>
          <w:rFonts w:ascii="Times New Roman" w:hAnsi="Times New Roman" w:cs="Times New Roman"/>
          <w:sz w:val="28"/>
          <w:szCs w:val="28"/>
        </w:rPr>
        <w:t>номической зоны технико-внедренческого типа</w:t>
      </w:r>
      <w:r w:rsidRPr="0046205E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6B2E51">
        <w:rPr>
          <w:rFonts w:ascii="Times New Roman" w:hAnsi="Times New Roman" w:cs="Times New Roman"/>
          <w:sz w:val="28"/>
          <w:szCs w:val="28"/>
        </w:rPr>
        <w:t xml:space="preserve">: </w:t>
      </w:r>
      <w:r w:rsidR="00EA0CC8">
        <w:rPr>
          <w:rFonts w:ascii="Times New Roman" w:hAnsi="Times New Roman" w:cs="Times New Roman"/>
          <w:sz w:val="28"/>
          <w:szCs w:val="28"/>
        </w:rPr>
        <w:t>___________________________</w:t>
      </w:r>
      <w:r w:rsidR="00B35FC4">
        <w:rPr>
          <w:rFonts w:ascii="Times New Roman" w:hAnsi="Times New Roman" w:cs="Times New Roman"/>
          <w:sz w:val="28"/>
          <w:szCs w:val="28"/>
        </w:rPr>
        <w:t xml:space="preserve"> </w:t>
      </w:r>
      <w:r w:rsidRPr="0046205E">
        <w:rPr>
          <w:rFonts w:ascii="Times New Roman" w:hAnsi="Times New Roman" w:cs="Times New Roman"/>
          <w:sz w:val="28"/>
          <w:szCs w:val="28"/>
        </w:rPr>
        <w:t>(далее - Участок),</w:t>
      </w:r>
      <w:r w:rsidR="00B35FC4">
        <w:rPr>
          <w:rFonts w:ascii="Times New Roman" w:hAnsi="Times New Roman" w:cs="Times New Roman"/>
          <w:sz w:val="28"/>
          <w:szCs w:val="28"/>
        </w:rPr>
        <w:t xml:space="preserve"> для использования на основании </w:t>
      </w:r>
      <w:r w:rsidRPr="0046205E">
        <w:rPr>
          <w:rFonts w:ascii="Times New Roman" w:hAnsi="Times New Roman" w:cs="Times New Roman"/>
          <w:sz w:val="28"/>
          <w:szCs w:val="28"/>
        </w:rPr>
        <w:t xml:space="preserve">Соглашения о ведении </w:t>
      </w:r>
      <w:r w:rsidR="00A31291">
        <w:rPr>
          <w:rFonts w:ascii="Times New Roman" w:hAnsi="Times New Roman" w:cs="Times New Roman"/>
          <w:sz w:val="28"/>
          <w:szCs w:val="28"/>
        </w:rPr>
        <w:t xml:space="preserve">технико-внедренческой </w:t>
      </w:r>
      <w:r w:rsidRPr="0046205E">
        <w:rPr>
          <w:rFonts w:ascii="Times New Roman" w:hAnsi="Times New Roman" w:cs="Times New Roman"/>
          <w:sz w:val="28"/>
          <w:szCs w:val="28"/>
        </w:rPr>
        <w:t>деятельности</w:t>
      </w:r>
      <w:r w:rsidR="00A31291">
        <w:rPr>
          <w:rFonts w:ascii="Times New Roman" w:hAnsi="Times New Roman" w:cs="Times New Roman"/>
          <w:sz w:val="28"/>
          <w:szCs w:val="28"/>
        </w:rPr>
        <w:t xml:space="preserve"> на территории особой экономической зоны техник</w:t>
      </w:r>
      <w:r w:rsidR="00B35FC4">
        <w:rPr>
          <w:rFonts w:ascii="Times New Roman" w:hAnsi="Times New Roman" w:cs="Times New Roman"/>
          <w:sz w:val="28"/>
          <w:szCs w:val="28"/>
        </w:rPr>
        <w:t>о-</w:t>
      </w:r>
      <w:r w:rsidR="00A31291">
        <w:rPr>
          <w:rFonts w:ascii="Times New Roman" w:hAnsi="Times New Roman" w:cs="Times New Roman"/>
          <w:sz w:val="28"/>
          <w:szCs w:val="28"/>
        </w:rPr>
        <w:t xml:space="preserve">внедренческого типа в городе Дубна Московской области </w:t>
      </w:r>
      <w:r w:rsidR="00A31291" w:rsidRPr="0046205E">
        <w:rPr>
          <w:rFonts w:ascii="Times New Roman" w:hAnsi="Times New Roman" w:cs="Times New Roman"/>
          <w:sz w:val="28"/>
          <w:szCs w:val="28"/>
        </w:rPr>
        <w:t>от "</w:t>
      </w:r>
      <w:r w:rsidR="00EA0CC8">
        <w:rPr>
          <w:rFonts w:ascii="Times New Roman" w:hAnsi="Times New Roman" w:cs="Times New Roman"/>
          <w:sz w:val="28"/>
          <w:szCs w:val="28"/>
        </w:rPr>
        <w:t>___</w:t>
      </w:r>
      <w:r w:rsidR="00A31291" w:rsidRPr="0046205E">
        <w:rPr>
          <w:rFonts w:ascii="Times New Roman" w:hAnsi="Times New Roman" w:cs="Times New Roman"/>
          <w:sz w:val="28"/>
          <w:szCs w:val="28"/>
        </w:rPr>
        <w:t xml:space="preserve">" </w:t>
      </w:r>
      <w:r w:rsidR="00EA0CC8">
        <w:rPr>
          <w:rFonts w:ascii="Times New Roman" w:hAnsi="Times New Roman" w:cs="Times New Roman"/>
          <w:sz w:val="28"/>
          <w:szCs w:val="28"/>
        </w:rPr>
        <w:t>_____</w:t>
      </w:r>
      <w:r w:rsidR="00A31291" w:rsidRPr="0046205E">
        <w:rPr>
          <w:rFonts w:ascii="Times New Roman" w:hAnsi="Times New Roman" w:cs="Times New Roman"/>
          <w:sz w:val="28"/>
          <w:szCs w:val="28"/>
        </w:rPr>
        <w:t xml:space="preserve"> 20</w:t>
      </w:r>
      <w:r w:rsidR="00EA0CC8">
        <w:rPr>
          <w:rFonts w:ascii="Times New Roman" w:hAnsi="Times New Roman" w:cs="Times New Roman"/>
          <w:sz w:val="28"/>
          <w:szCs w:val="28"/>
        </w:rPr>
        <w:t>__</w:t>
      </w:r>
      <w:r w:rsidR="00A31291" w:rsidRPr="0046205E">
        <w:rPr>
          <w:rFonts w:ascii="Times New Roman" w:hAnsi="Times New Roman" w:cs="Times New Roman"/>
          <w:sz w:val="28"/>
          <w:szCs w:val="28"/>
        </w:rPr>
        <w:t xml:space="preserve"> г. N </w:t>
      </w:r>
      <w:r w:rsidR="00EA0CC8">
        <w:rPr>
          <w:rFonts w:ascii="Times New Roman" w:hAnsi="Times New Roman" w:cs="Times New Roman"/>
          <w:sz w:val="28"/>
          <w:szCs w:val="28"/>
        </w:rPr>
        <w:t>__________</w:t>
      </w:r>
      <w:r w:rsidR="00B35FC4">
        <w:rPr>
          <w:rFonts w:ascii="Times New Roman" w:hAnsi="Times New Roman" w:cs="Times New Roman"/>
          <w:sz w:val="28"/>
          <w:szCs w:val="28"/>
        </w:rPr>
        <w:t xml:space="preserve"> </w:t>
      </w:r>
      <w:r w:rsidR="00A31291">
        <w:rPr>
          <w:rFonts w:ascii="Times New Roman" w:hAnsi="Times New Roman" w:cs="Times New Roman"/>
          <w:sz w:val="28"/>
          <w:szCs w:val="28"/>
        </w:rPr>
        <w:t xml:space="preserve">(далее - Соглашение) </w:t>
      </w:r>
      <w:r w:rsidRPr="0046205E">
        <w:rPr>
          <w:rFonts w:ascii="Times New Roman" w:hAnsi="Times New Roman" w:cs="Times New Roman"/>
          <w:sz w:val="28"/>
          <w:szCs w:val="28"/>
        </w:rPr>
        <w:t>на срок,</w:t>
      </w:r>
      <w:r w:rsidR="00A31291">
        <w:rPr>
          <w:rFonts w:ascii="Times New Roman" w:hAnsi="Times New Roman" w:cs="Times New Roman"/>
          <w:sz w:val="28"/>
          <w:szCs w:val="28"/>
        </w:rPr>
        <w:t xml:space="preserve"> </w:t>
      </w:r>
      <w:r w:rsidRPr="0046205E">
        <w:rPr>
          <w:rFonts w:ascii="Times New Roman" w:hAnsi="Times New Roman" w:cs="Times New Roman"/>
          <w:sz w:val="28"/>
          <w:szCs w:val="28"/>
        </w:rPr>
        <w:t>установленный</w:t>
      </w:r>
      <w:proofErr w:type="gramEnd"/>
      <w:r w:rsidR="00A31291">
        <w:rPr>
          <w:rFonts w:ascii="Times New Roman" w:hAnsi="Times New Roman" w:cs="Times New Roman"/>
          <w:sz w:val="28"/>
          <w:szCs w:val="28"/>
        </w:rPr>
        <w:t xml:space="preserve"> пунктом 8.1.</w:t>
      </w:r>
      <w:r w:rsidRPr="0046205E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>1.2. Границы Участка указаны в кадастровом паспорте, прилагаемом к Договору и являющемся его неотъемлемой частью</w:t>
      </w:r>
      <w:r w:rsidR="00A31291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46205E">
        <w:rPr>
          <w:rFonts w:ascii="Times New Roman" w:hAnsi="Times New Roman" w:cs="Times New Roman"/>
          <w:sz w:val="28"/>
          <w:szCs w:val="28"/>
        </w:rPr>
        <w:t>.</w:t>
      </w:r>
    </w:p>
    <w:p w:rsidR="000E0FCD" w:rsidRPr="0046205E" w:rsidRDefault="000E0FCD" w:rsidP="00B35F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A31291">
        <w:rPr>
          <w:rFonts w:ascii="Times New Roman" w:hAnsi="Times New Roman" w:cs="Times New Roman"/>
          <w:sz w:val="28"/>
          <w:szCs w:val="28"/>
        </w:rPr>
        <w:t xml:space="preserve">На момент заключения настоящего </w:t>
      </w:r>
      <w:r w:rsidR="006B2656">
        <w:rPr>
          <w:rFonts w:ascii="Times New Roman" w:hAnsi="Times New Roman" w:cs="Times New Roman"/>
          <w:sz w:val="28"/>
          <w:szCs w:val="28"/>
        </w:rPr>
        <w:t>Договора объекты недви</w:t>
      </w:r>
      <w:r w:rsidR="00EA0CC8">
        <w:rPr>
          <w:rFonts w:ascii="Times New Roman" w:hAnsi="Times New Roman" w:cs="Times New Roman"/>
          <w:sz w:val="28"/>
          <w:szCs w:val="28"/>
        </w:rPr>
        <w:t xml:space="preserve">жимости на Участке отсутствуют (либо указать </w:t>
      </w:r>
      <w:r w:rsidR="00EA0CC8" w:rsidRPr="0046205E">
        <w:rPr>
          <w:rFonts w:ascii="Times New Roman" w:hAnsi="Times New Roman" w:cs="Times New Roman"/>
          <w:sz w:val="28"/>
          <w:szCs w:val="28"/>
        </w:rPr>
        <w:t>объекты недвижимости и их</w:t>
      </w:r>
      <w:r w:rsidR="00EA0CC8">
        <w:rPr>
          <w:rFonts w:ascii="Times New Roman" w:hAnsi="Times New Roman" w:cs="Times New Roman"/>
          <w:sz w:val="28"/>
          <w:szCs w:val="28"/>
        </w:rPr>
        <w:t xml:space="preserve"> </w:t>
      </w:r>
      <w:r w:rsidR="00EA0CC8" w:rsidRPr="0046205E">
        <w:rPr>
          <w:rFonts w:ascii="Times New Roman" w:hAnsi="Times New Roman" w:cs="Times New Roman"/>
          <w:sz w:val="28"/>
          <w:szCs w:val="28"/>
        </w:rPr>
        <w:t>характеристики в случае их расположения на арендуемом Участке</w:t>
      </w:r>
      <w:r w:rsidR="00EA0CC8">
        <w:rPr>
          <w:rFonts w:ascii="Times New Roman" w:hAnsi="Times New Roman" w:cs="Times New Roman"/>
          <w:sz w:val="28"/>
          <w:szCs w:val="28"/>
        </w:rPr>
        <w:t>).</w:t>
      </w:r>
    </w:p>
    <w:p w:rsidR="0050525D" w:rsidRDefault="0050525D" w:rsidP="006B26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E0FCD" w:rsidRPr="006B2656" w:rsidRDefault="000E0FCD" w:rsidP="006B26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2656">
        <w:rPr>
          <w:rFonts w:ascii="Times New Roman" w:hAnsi="Times New Roman" w:cs="Times New Roman"/>
          <w:b/>
          <w:sz w:val="28"/>
          <w:szCs w:val="28"/>
        </w:rPr>
        <w:t>2. Размер и условия внесения арендной платы</w:t>
      </w: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FCD" w:rsidRPr="00423CDE" w:rsidRDefault="000E0FCD" w:rsidP="00B35F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DE">
        <w:rPr>
          <w:rFonts w:ascii="Times New Roman" w:hAnsi="Times New Roman" w:cs="Times New Roman"/>
          <w:sz w:val="28"/>
          <w:szCs w:val="28"/>
        </w:rPr>
        <w:t>2.1. Размер арендной  платы</w:t>
      </w:r>
      <w:r w:rsidR="00423CDE" w:rsidRPr="00423CDE">
        <w:rPr>
          <w:rFonts w:ascii="Times New Roman" w:hAnsi="Times New Roman" w:cs="Times New Roman"/>
          <w:sz w:val="28"/>
          <w:szCs w:val="28"/>
        </w:rPr>
        <w:t xml:space="preserve"> за </w:t>
      </w:r>
      <w:r w:rsidRPr="00423CDE">
        <w:rPr>
          <w:rFonts w:ascii="Times New Roman" w:hAnsi="Times New Roman" w:cs="Times New Roman"/>
          <w:sz w:val="28"/>
          <w:szCs w:val="28"/>
        </w:rPr>
        <w:t>Участок составляет</w:t>
      </w:r>
      <w:r w:rsidR="006B2656" w:rsidRPr="00423CDE">
        <w:rPr>
          <w:rFonts w:ascii="Times New Roman" w:hAnsi="Times New Roman" w:cs="Times New Roman"/>
          <w:sz w:val="28"/>
          <w:szCs w:val="28"/>
        </w:rPr>
        <w:t>:</w:t>
      </w:r>
    </w:p>
    <w:p w:rsidR="006B2656" w:rsidRPr="00423CDE" w:rsidRDefault="006B2656" w:rsidP="00423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DE">
        <w:rPr>
          <w:rFonts w:ascii="Times New Roman" w:hAnsi="Times New Roman" w:cs="Times New Roman"/>
          <w:sz w:val="28"/>
          <w:szCs w:val="28"/>
        </w:rPr>
        <w:t xml:space="preserve">в течение первого года действия Договора </w:t>
      </w:r>
      <w:r w:rsidR="00423CDE" w:rsidRPr="00423CDE">
        <w:rPr>
          <w:rFonts w:ascii="Times New Roman" w:hAnsi="Times New Roman" w:cs="Times New Roman"/>
          <w:sz w:val="28"/>
          <w:szCs w:val="28"/>
        </w:rPr>
        <w:t xml:space="preserve">- </w:t>
      </w:r>
      <w:r w:rsidR="00EA0CC8">
        <w:rPr>
          <w:rFonts w:ascii="Times New Roman" w:hAnsi="Times New Roman" w:cs="Times New Roman"/>
          <w:sz w:val="28"/>
          <w:szCs w:val="28"/>
        </w:rPr>
        <w:t>_________</w:t>
      </w:r>
      <w:r w:rsidR="00EA0CC8" w:rsidRPr="00423CDE">
        <w:rPr>
          <w:rFonts w:ascii="Times New Roman" w:hAnsi="Times New Roman" w:cs="Times New Roman"/>
          <w:sz w:val="28"/>
          <w:szCs w:val="28"/>
        </w:rPr>
        <w:t xml:space="preserve"> руб. (</w:t>
      </w:r>
      <w:r w:rsidR="00EA0CC8">
        <w:rPr>
          <w:rFonts w:ascii="Times New Roman" w:hAnsi="Times New Roman" w:cs="Times New Roman"/>
          <w:sz w:val="28"/>
          <w:szCs w:val="28"/>
        </w:rPr>
        <w:t xml:space="preserve">сумма прописью) </w:t>
      </w:r>
      <w:r w:rsidR="00EA0CC8" w:rsidRPr="00423CDE">
        <w:rPr>
          <w:rFonts w:ascii="Times New Roman" w:hAnsi="Times New Roman" w:cs="Times New Roman"/>
          <w:sz w:val="28"/>
          <w:szCs w:val="28"/>
        </w:rPr>
        <w:t>в квартал</w:t>
      </w:r>
      <w:r w:rsidR="000E0FCD" w:rsidRPr="00423C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B2656" w:rsidRPr="00423CDE" w:rsidRDefault="006B2656" w:rsidP="00423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DE">
        <w:rPr>
          <w:rFonts w:ascii="Times New Roman" w:hAnsi="Times New Roman" w:cs="Times New Roman"/>
          <w:sz w:val="28"/>
          <w:szCs w:val="28"/>
        </w:rPr>
        <w:t xml:space="preserve">в течение второго года действия Договора </w:t>
      </w:r>
      <w:r w:rsidR="00423CDE" w:rsidRPr="00423CDE">
        <w:rPr>
          <w:rFonts w:ascii="Times New Roman" w:hAnsi="Times New Roman" w:cs="Times New Roman"/>
          <w:sz w:val="28"/>
          <w:szCs w:val="28"/>
        </w:rPr>
        <w:t xml:space="preserve">- </w:t>
      </w:r>
      <w:r w:rsidR="00EA0CC8">
        <w:rPr>
          <w:rFonts w:ascii="Times New Roman" w:hAnsi="Times New Roman" w:cs="Times New Roman"/>
          <w:sz w:val="28"/>
          <w:szCs w:val="28"/>
        </w:rPr>
        <w:t>_________</w:t>
      </w:r>
      <w:r w:rsidR="00EA0CC8" w:rsidRPr="00423CDE">
        <w:rPr>
          <w:rFonts w:ascii="Times New Roman" w:hAnsi="Times New Roman" w:cs="Times New Roman"/>
          <w:sz w:val="28"/>
          <w:szCs w:val="28"/>
        </w:rPr>
        <w:t xml:space="preserve"> руб. (</w:t>
      </w:r>
      <w:r w:rsidR="00EA0CC8">
        <w:rPr>
          <w:rFonts w:ascii="Times New Roman" w:hAnsi="Times New Roman" w:cs="Times New Roman"/>
          <w:sz w:val="28"/>
          <w:szCs w:val="28"/>
        </w:rPr>
        <w:t xml:space="preserve">сумма прописью) </w:t>
      </w:r>
      <w:r w:rsidR="00EA0CC8" w:rsidRPr="00423CDE">
        <w:rPr>
          <w:rFonts w:ascii="Times New Roman" w:hAnsi="Times New Roman" w:cs="Times New Roman"/>
          <w:sz w:val="28"/>
          <w:szCs w:val="28"/>
        </w:rPr>
        <w:t>в квартал</w:t>
      </w:r>
      <w:r w:rsidRPr="00423CDE">
        <w:rPr>
          <w:rFonts w:ascii="Times New Roman" w:hAnsi="Times New Roman" w:cs="Times New Roman"/>
          <w:sz w:val="28"/>
          <w:szCs w:val="28"/>
        </w:rPr>
        <w:t>,</w:t>
      </w:r>
    </w:p>
    <w:p w:rsidR="00394573" w:rsidRPr="00423CDE" w:rsidRDefault="00394573" w:rsidP="00423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DE">
        <w:rPr>
          <w:rFonts w:ascii="Times New Roman" w:hAnsi="Times New Roman" w:cs="Times New Roman"/>
          <w:sz w:val="28"/>
          <w:szCs w:val="28"/>
        </w:rPr>
        <w:t>в течение третьего года действия Договора -</w:t>
      </w:r>
      <w:r w:rsidR="00423CDE" w:rsidRPr="00423CDE">
        <w:rPr>
          <w:rFonts w:ascii="Times New Roman" w:hAnsi="Times New Roman" w:cs="Times New Roman"/>
          <w:sz w:val="28"/>
          <w:szCs w:val="28"/>
        </w:rPr>
        <w:t xml:space="preserve"> </w:t>
      </w:r>
      <w:r w:rsidR="00EA0CC8">
        <w:rPr>
          <w:rFonts w:ascii="Times New Roman" w:hAnsi="Times New Roman" w:cs="Times New Roman"/>
          <w:sz w:val="28"/>
          <w:szCs w:val="28"/>
        </w:rPr>
        <w:t>_________</w:t>
      </w:r>
      <w:r w:rsidR="00EA0CC8" w:rsidRPr="00423CDE">
        <w:rPr>
          <w:rFonts w:ascii="Times New Roman" w:hAnsi="Times New Roman" w:cs="Times New Roman"/>
          <w:sz w:val="28"/>
          <w:szCs w:val="28"/>
        </w:rPr>
        <w:t xml:space="preserve"> руб. (</w:t>
      </w:r>
      <w:r w:rsidR="00EA0CC8">
        <w:rPr>
          <w:rFonts w:ascii="Times New Roman" w:hAnsi="Times New Roman" w:cs="Times New Roman"/>
          <w:sz w:val="28"/>
          <w:szCs w:val="28"/>
        </w:rPr>
        <w:t xml:space="preserve">сумма прописью) </w:t>
      </w:r>
      <w:r w:rsidR="00EA0CC8" w:rsidRPr="00423CDE">
        <w:rPr>
          <w:rFonts w:ascii="Times New Roman" w:hAnsi="Times New Roman" w:cs="Times New Roman"/>
          <w:sz w:val="28"/>
          <w:szCs w:val="28"/>
        </w:rPr>
        <w:t>в квартал</w:t>
      </w:r>
      <w:r w:rsidR="006B2656" w:rsidRPr="00423CDE">
        <w:rPr>
          <w:rFonts w:ascii="Times New Roman" w:hAnsi="Times New Roman" w:cs="Times New Roman"/>
          <w:sz w:val="28"/>
          <w:szCs w:val="28"/>
        </w:rPr>
        <w:t>,</w:t>
      </w:r>
    </w:p>
    <w:p w:rsidR="000E0FCD" w:rsidRPr="00423CDE" w:rsidRDefault="00394573" w:rsidP="00423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DE">
        <w:rPr>
          <w:rFonts w:ascii="Times New Roman" w:hAnsi="Times New Roman" w:cs="Times New Roman"/>
          <w:sz w:val="28"/>
          <w:szCs w:val="28"/>
        </w:rPr>
        <w:t>с ч</w:t>
      </w:r>
      <w:r w:rsidR="006B2656" w:rsidRPr="00423CDE">
        <w:rPr>
          <w:rFonts w:ascii="Times New Roman" w:hAnsi="Times New Roman" w:cs="Times New Roman"/>
          <w:sz w:val="28"/>
          <w:szCs w:val="28"/>
        </w:rPr>
        <w:t>е</w:t>
      </w:r>
      <w:r w:rsidRPr="00423CDE">
        <w:rPr>
          <w:rFonts w:ascii="Times New Roman" w:hAnsi="Times New Roman" w:cs="Times New Roman"/>
          <w:sz w:val="28"/>
          <w:szCs w:val="28"/>
        </w:rPr>
        <w:t>т</w:t>
      </w:r>
      <w:r w:rsidR="006B2656" w:rsidRPr="00423CDE">
        <w:rPr>
          <w:rFonts w:ascii="Times New Roman" w:hAnsi="Times New Roman" w:cs="Times New Roman"/>
          <w:sz w:val="28"/>
          <w:szCs w:val="28"/>
        </w:rPr>
        <w:t>в</w:t>
      </w:r>
      <w:r w:rsidRPr="00423CDE">
        <w:rPr>
          <w:rFonts w:ascii="Times New Roman" w:hAnsi="Times New Roman" w:cs="Times New Roman"/>
          <w:sz w:val="28"/>
          <w:szCs w:val="28"/>
        </w:rPr>
        <w:t>ерт</w:t>
      </w:r>
      <w:r w:rsidR="006B2656" w:rsidRPr="00423CDE">
        <w:rPr>
          <w:rFonts w:ascii="Times New Roman" w:hAnsi="Times New Roman" w:cs="Times New Roman"/>
          <w:sz w:val="28"/>
          <w:szCs w:val="28"/>
        </w:rPr>
        <w:t xml:space="preserve">ого года действия Договора </w:t>
      </w:r>
      <w:r w:rsidR="00EA0CC8">
        <w:rPr>
          <w:rFonts w:ascii="Times New Roman" w:hAnsi="Times New Roman" w:cs="Times New Roman"/>
          <w:sz w:val="28"/>
          <w:szCs w:val="28"/>
        </w:rPr>
        <w:t>- _________</w:t>
      </w:r>
      <w:r w:rsidR="00EA0CC8" w:rsidRPr="00423CDE">
        <w:rPr>
          <w:rFonts w:ascii="Times New Roman" w:hAnsi="Times New Roman" w:cs="Times New Roman"/>
          <w:sz w:val="28"/>
          <w:szCs w:val="28"/>
        </w:rPr>
        <w:t xml:space="preserve"> руб. (</w:t>
      </w:r>
      <w:r w:rsidR="00EA0CC8">
        <w:rPr>
          <w:rFonts w:ascii="Times New Roman" w:hAnsi="Times New Roman" w:cs="Times New Roman"/>
          <w:sz w:val="28"/>
          <w:szCs w:val="28"/>
        </w:rPr>
        <w:t xml:space="preserve">сумма прописью) </w:t>
      </w:r>
      <w:r w:rsidR="00EA0CC8" w:rsidRPr="00423CDE">
        <w:rPr>
          <w:rFonts w:ascii="Times New Roman" w:hAnsi="Times New Roman" w:cs="Times New Roman"/>
          <w:sz w:val="28"/>
          <w:szCs w:val="28"/>
        </w:rPr>
        <w:t>в квартал</w:t>
      </w:r>
      <w:r w:rsidRPr="00423CDE">
        <w:rPr>
          <w:rFonts w:ascii="Times New Roman" w:hAnsi="Times New Roman" w:cs="Times New Roman"/>
          <w:sz w:val="28"/>
          <w:szCs w:val="28"/>
        </w:rPr>
        <w:t>,</w:t>
      </w:r>
      <w:r w:rsidR="006B2656" w:rsidRPr="00423CDE">
        <w:rPr>
          <w:rFonts w:ascii="Times New Roman" w:hAnsi="Times New Roman" w:cs="Times New Roman"/>
          <w:sz w:val="28"/>
          <w:szCs w:val="28"/>
        </w:rPr>
        <w:t xml:space="preserve"> </w:t>
      </w:r>
      <w:r w:rsidR="000E0FCD" w:rsidRPr="00423CDE">
        <w:rPr>
          <w:rFonts w:ascii="Times New Roman" w:hAnsi="Times New Roman" w:cs="Times New Roman"/>
          <w:sz w:val="28"/>
          <w:szCs w:val="28"/>
        </w:rPr>
        <w:t>без учета НДС, в соответствии с расчетом арендной платы,</w:t>
      </w:r>
      <w:r w:rsidR="00B35FC4" w:rsidRPr="00423CDE">
        <w:rPr>
          <w:rFonts w:ascii="Times New Roman" w:hAnsi="Times New Roman" w:cs="Times New Roman"/>
          <w:sz w:val="28"/>
          <w:szCs w:val="28"/>
        </w:rPr>
        <w:t xml:space="preserve"> </w:t>
      </w:r>
      <w:r w:rsidR="000E0FCD" w:rsidRPr="00423CDE">
        <w:rPr>
          <w:rFonts w:ascii="Times New Roman" w:hAnsi="Times New Roman" w:cs="Times New Roman"/>
          <w:sz w:val="28"/>
          <w:szCs w:val="28"/>
        </w:rPr>
        <w:t>который является неотъемлемой частью настоящего Договора</w:t>
      </w:r>
      <w:r w:rsidR="00DC6266" w:rsidRPr="00423CDE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423CDE">
        <w:rPr>
          <w:rFonts w:ascii="Times New Roman" w:hAnsi="Times New Roman" w:cs="Times New Roman"/>
          <w:sz w:val="28"/>
          <w:szCs w:val="28"/>
        </w:rPr>
        <w:t xml:space="preserve"> </w:t>
      </w:r>
      <w:r w:rsidRPr="00423CDE">
        <w:rPr>
          <w:rFonts w:ascii="Times New Roman" w:hAnsi="Times New Roman" w:cs="Times New Roman"/>
          <w:sz w:val="28"/>
          <w:szCs w:val="28"/>
        </w:rPr>
        <w:t>№ 2)</w:t>
      </w:r>
      <w:r w:rsidR="000E0FCD" w:rsidRPr="00423CDE">
        <w:rPr>
          <w:rFonts w:ascii="Times New Roman" w:hAnsi="Times New Roman" w:cs="Times New Roman"/>
          <w:sz w:val="28"/>
          <w:szCs w:val="28"/>
        </w:rPr>
        <w:t>.</w:t>
      </w:r>
    </w:p>
    <w:p w:rsidR="00DC6266" w:rsidRPr="0046205E" w:rsidRDefault="00DC6266" w:rsidP="00B35F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арендной платы за неполный период (квартал) исчисляется пропорционально количеству дней аренды в квартале к количеству дней данного квартала. </w:t>
      </w:r>
    </w:p>
    <w:p w:rsidR="000E0FCD" w:rsidRPr="0046205E" w:rsidRDefault="000E0FCD" w:rsidP="00DB7A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 xml:space="preserve">2.2. Арендная плата </w:t>
      </w:r>
      <w:r w:rsidR="00B35FC4">
        <w:rPr>
          <w:rFonts w:ascii="Times New Roman" w:hAnsi="Times New Roman" w:cs="Times New Roman"/>
          <w:sz w:val="28"/>
          <w:szCs w:val="28"/>
        </w:rPr>
        <w:t xml:space="preserve">устанавливается  в </w:t>
      </w:r>
      <w:r w:rsidRPr="0046205E">
        <w:rPr>
          <w:rFonts w:ascii="Times New Roman" w:hAnsi="Times New Roman" w:cs="Times New Roman"/>
          <w:sz w:val="28"/>
          <w:szCs w:val="28"/>
        </w:rPr>
        <w:t>рублях Российской</w:t>
      </w:r>
      <w:r w:rsidR="00DC6266">
        <w:rPr>
          <w:rFonts w:ascii="Times New Roman" w:hAnsi="Times New Roman" w:cs="Times New Roman"/>
          <w:sz w:val="28"/>
          <w:szCs w:val="28"/>
        </w:rPr>
        <w:t xml:space="preserve"> </w:t>
      </w:r>
      <w:r w:rsidRPr="0046205E">
        <w:rPr>
          <w:rFonts w:ascii="Times New Roman" w:hAnsi="Times New Roman" w:cs="Times New Roman"/>
          <w:sz w:val="28"/>
          <w:szCs w:val="28"/>
        </w:rPr>
        <w:t>Федерации и вносится Арендатором</w:t>
      </w:r>
      <w:r w:rsidR="00DC6266">
        <w:rPr>
          <w:rFonts w:ascii="Times New Roman" w:hAnsi="Times New Roman" w:cs="Times New Roman"/>
          <w:sz w:val="28"/>
          <w:szCs w:val="28"/>
        </w:rPr>
        <w:t xml:space="preserve"> ежеквартально предоплатой за следующий квартал не позднее 20 числа последнего месяца предыдущего квартала путем перечисления денежных средств на счет </w:t>
      </w:r>
      <w:r w:rsidR="00EA0CC8">
        <w:rPr>
          <w:rFonts w:ascii="Times New Roman" w:hAnsi="Times New Roman" w:cs="Times New Roman"/>
          <w:sz w:val="28"/>
          <w:szCs w:val="28"/>
        </w:rPr>
        <w:t>________________ (указать реквизиты)</w:t>
      </w:r>
      <w:proofErr w:type="gramStart"/>
      <w:r w:rsidR="00EA0CC8">
        <w:rPr>
          <w:rFonts w:ascii="Times New Roman" w:hAnsi="Times New Roman" w:cs="Times New Roman"/>
          <w:sz w:val="28"/>
          <w:szCs w:val="28"/>
        </w:rPr>
        <w:t xml:space="preserve"> </w:t>
      </w:r>
      <w:r w:rsidR="007255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0FCD" w:rsidRPr="0046205E" w:rsidRDefault="000E0FCD" w:rsidP="00356E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>2.3. Арендная плата начисляется с даты государственной регистрации настоящего Договора.</w:t>
      </w:r>
    </w:p>
    <w:p w:rsidR="000E0FCD" w:rsidRPr="0046205E" w:rsidRDefault="000E0FCD" w:rsidP="00356E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>Перечисление первого арендного платежа осуществляется Арендатором в течение 5 (пяти) рабочих дней с даты государственной регистрации настоящего Договора.</w:t>
      </w:r>
    </w:p>
    <w:p w:rsidR="000E0FCD" w:rsidRPr="0046205E" w:rsidRDefault="000E0FCD" w:rsidP="00356E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>2.4. Размер арендной платы может изменяться с учетом</w:t>
      </w:r>
      <w:r w:rsidR="007255F3">
        <w:rPr>
          <w:rFonts w:ascii="Times New Roman" w:hAnsi="Times New Roman" w:cs="Times New Roman"/>
          <w:sz w:val="28"/>
          <w:szCs w:val="28"/>
        </w:rPr>
        <w:t xml:space="preserve"> </w:t>
      </w:r>
      <w:r w:rsidRPr="0046205E">
        <w:rPr>
          <w:rFonts w:ascii="Times New Roman" w:hAnsi="Times New Roman" w:cs="Times New Roman"/>
          <w:sz w:val="28"/>
          <w:szCs w:val="28"/>
        </w:rPr>
        <w:t>прогнозируемого уровня инфляции, предусмотренного федеральным</w:t>
      </w:r>
      <w:r w:rsidR="007255F3">
        <w:rPr>
          <w:rFonts w:ascii="Times New Roman" w:hAnsi="Times New Roman" w:cs="Times New Roman"/>
          <w:sz w:val="28"/>
          <w:szCs w:val="28"/>
        </w:rPr>
        <w:t xml:space="preserve"> </w:t>
      </w:r>
      <w:r w:rsidRPr="0046205E">
        <w:rPr>
          <w:rFonts w:ascii="Times New Roman" w:hAnsi="Times New Roman" w:cs="Times New Roman"/>
          <w:sz w:val="28"/>
          <w:szCs w:val="28"/>
        </w:rPr>
        <w:t>законом о бюджете на соответствующий финансовый год, и в других</w:t>
      </w:r>
      <w:r w:rsidR="007255F3">
        <w:rPr>
          <w:rFonts w:ascii="Times New Roman" w:hAnsi="Times New Roman" w:cs="Times New Roman"/>
          <w:sz w:val="28"/>
          <w:szCs w:val="28"/>
        </w:rPr>
        <w:t xml:space="preserve"> </w:t>
      </w:r>
      <w:r w:rsidRPr="0046205E">
        <w:rPr>
          <w:rFonts w:ascii="Times New Roman" w:hAnsi="Times New Roman" w:cs="Times New Roman"/>
          <w:sz w:val="28"/>
          <w:szCs w:val="28"/>
        </w:rPr>
        <w:t>случаях, предусмотренных законодательством Российской Федерации.</w:t>
      </w: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FCD" w:rsidRPr="007255F3" w:rsidRDefault="000E0FCD" w:rsidP="007255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55F3">
        <w:rPr>
          <w:rFonts w:ascii="Times New Roman" w:hAnsi="Times New Roman" w:cs="Times New Roman"/>
          <w:b/>
          <w:sz w:val="28"/>
          <w:szCs w:val="28"/>
        </w:rPr>
        <w:t>3. Права и обязанности Сторон</w:t>
      </w: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FCD" w:rsidRPr="0046205E" w:rsidRDefault="000E0FCD" w:rsidP="00DD740A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>3.1. Арендодатель имеет право:</w:t>
      </w:r>
    </w:p>
    <w:p w:rsidR="000E0FCD" w:rsidRPr="0046205E" w:rsidRDefault="000E0FCD" w:rsidP="00DD740A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>3.1.1. Требовать досрочного расторжения Договора в случае:</w:t>
      </w:r>
    </w:p>
    <w:p w:rsidR="000E0FCD" w:rsidRPr="0046205E" w:rsidRDefault="000E0FCD" w:rsidP="00DD740A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>а) использования земельного участка не по целевому назначению;</w:t>
      </w:r>
    </w:p>
    <w:p w:rsidR="000E0FCD" w:rsidRPr="0046205E" w:rsidRDefault="000E0FCD" w:rsidP="00DD740A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4"/>
      <w:bookmarkEnd w:id="0"/>
      <w:r w:rsidRPr="0046205E">
        <w:rPr>
          <w:rFonts w:ascii="Times New Roman" w:hAnsi="Times New Roman" w:cs="Times New Roman"/>
          <w:sz w:val="28"/>
          <w:szCs w:val="28"/>
        </w:rPr>
        <w:t>б) невнесения арендной платы более чем за 2 (два) квартала подряд;</w:t>
      </w:r>
    </w:p>
    <w:p w:rsidR="000E0FCD" w:rsidRPr="0046205E" w:rsidRDefault="000E0FCD" w:rsidP="00DD740A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 xml:space="preserve">в) в иных случаях, предусмотренных законодательством Российской </w:t>
      </w:r>
      <w:r w:rsidRPr="0046205E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6"/>
      <w:bookmarkEnd w:id="1"/>
      <w:r w:rsidRPr="0046205E">
        <w:rPr>
          <w:rFonts w:ascii="Times New Roman" w:hAnsi="Times New Roman" w:cs="Times New Roman"/>
          <w:sz w:val="28"/>
          <w:szCs w:val="28"/>
        </w:rPr>
        <w:t>3.1.2. Доступа на территорию Участка с целью его осмотра на предмет соблюдения условий Договора, по предварительному согласованию с Арендатором.</w:t>
      </w: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>3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>3.2. Арендодатель обязан:</w:t>
      </w: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>3.2.1. Выполнять в полном объеме все условия Договора.</w:t>
      </w: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>3.2.2. Передать Арендатору Участок по Акту приема-передачи в течение 10 (десяти) рабочих дней с даты государственной регистрации Договора в установленном порядке.</w:t>
      </w: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 xml:space="preserve">3.2.3. Письменно в десятидневный срок уведомить Арендатора об изменении номера счета для перечисления арендной платы, указанного в </w:t>
      </w:r>
      <w:r w:rsidR="00AE52E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14" w:history="1">
        <w:r w:rsidRPr="00AE52EB">
          <w:rPr>
            <w:rFonts w:ascii="Times New Roman" w:hAnsi="Times New Roman" w:cs="Times New Roman"/>
            <w:sz w:val="28"/>
            <w:szCs w:val="28"/>
          </w:rPr>
          <w:t>п. 2.2</w:t>
        </w:r>
      </w:hyperlink>
      <w:r w:rsidRPr="0046205E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>3.2.4. Своевременно уведомлять Арендатора об изменении арендной платы с учетом прогнозируемого уровня инфляции, предусмотренного федеральным законом о бюджете на соответствующий финансовый год, и в других случаях в соответствии с законодательством Российской Федерации.</w:t>
      </w: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>3.3. Арендатор имеет право:</w:t>
      </w:r>
    </w:p>
    <w:p w:rsidR="000E0FCD" w:rsidRPr="0046205E" w:rsidRDefault="000E0FCD" w:rsidP="00AE5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4"/>
      <w:bookmarkEnd w:id="2"/>
      <w:r w:rsidRPr="0046205E">
        <w:rPr>
          <w:rFonts w:ascii="Times New Roman" w:hAnsi="Times New Roman" w:cs="Times New Roman"/>
          <w:sz w:val="28"/>
          <w:szCs w:val="28"/>
        </w:rPr>
        <w:t>3.3.1. Использовать Участок на условиях, установленных Договором.</w:t>
      </w:r>
    </w:p>
    <w:p w:rsidR="000E0FCD" w:rsidRPr="0046205E" w:rsidRDefault="00AE52EB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</w:t>
      </w:r>
      <w:r w:rsidR="000E0FCD" w:rsidRPr="0046205E">
        <w:rPr>
          <w:rFonts w:ascii="Times New Roman" w:hAnsi="Times New Roman" w:cs="Times New Roman"/>
          <w:sz w:val="28"/>
          <w:szCs w:val="28"/>
        </w:rPr>
        <w:t>. Выкупа Участка в пределах территории особой экономической зоны под объектом недвижимости, созданным Арендатором и принадлежащим ему на праве собственности, в соответствии с действующим законодательством.</w:t>
      </w: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>3.4. Арендатор обязан:</w:t>
      </w: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>3.4.1. Выполнять в полном объеме все условия Договора.</w:t>
      </w: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>3.4.2. Использовать Участок в соответствии с разрешенным использованием.</w:t>
      </w: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 xml:space="preserve">3.4.3. Уплачивать арендную плату в размере и на условиях, установленных </w:t>
      </w:r>
      <w:hyperlink w:anchor="Par106" w:history="1">
        <w:r w:rsidRPr="00C71ACC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="00C71ACC">
        <w:rPr>
          <w:rFonts w:ascii="Times New Roman" w:hAnsi="Times New Roman" w:cs="Times New Roman"/>
          <w:sz w:val="28"/>
          <w:szCs w:val="28"/>
        </w:rPr>
        <w:t>. –</w:t>
      </w:r>
      <w:r w:rsidRPr="00C71AC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14" w:history="1">
        <w:r w:rsidR="00C71ACC">
          <w:rPr>
            <w:rFonts w:ascii="Times New Roman" w:hAnsi="Times New Roman" w:cs="Times New Roman"/>
            <w:sz w:val="28"/>
            <w:szCs w:val="28"/>
          </w:rPr>
          <w:t>2.3.</w:t>
        </w:r>
      </w:hyperlink>
      <w:r w:rsidRPr="0046205E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50525D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 xml:space="preserve">3.4.4. Обеспечить Арендодателю (его законным представителям), представителям органов государственного контроля (надзора) доступ </w:t>
      </w:r>
      <w:proofErr w:type="gramStart"/>
      <w:r w:rsidRPr="0046205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620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FCD" w:rsidRPr="0046205E" w:rsidRDefault="000E0FCD" w:rsidP="005052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>Участок по их требованию, при условии уведомления Арендатора.</w:t>
      </w: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>3.4.5. После подписания Договора либо внесения изменений и дополнений в него, в течение одного месяца зарегистрировать Договор в установленном порядке в соответствии с действующим законодательством.</w:t>
      </w: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>3.4.6. Письменно сообщить Арендодателю не позднее чем за 3 (три) месяца о намерении досрочного расторжения Договора, а также о намерении не продлевать договор в связи с окончанием срока его действия.</w:t>
      </w:r>
    </w:p>
    <w:p w:rsidR="000E0FCD" w:rsidRPr="0046205E" w:rsidRDefault="00C71ACC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7. </w:t>
      </w:r>
      <w:r w:rsidR="000E0FCD" w:rsidRPr="0046205E">
        <w:rPr>
          <w:rFonts w:ascii="Times New Roman" w:hAnsi="Times New Roman" w:cs="Times New Roman"/>
          <w:sz w:val="28"/>
          <w:szCs w:val="28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е, захламление, не допускать ухудшения экологической обстановки на арендуемом земельном участке и прилегающих к нему территориях, а также обеспечивать благоустройство территории, соблюдать иные требования, предусмотренные действующим законодательством.</w:t>
      </w: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>3.4.8. Письменно в десятидневный срок уведомить Арендодателя об изменении своих реквизитов.</w:t>
      </w:r>
    </w:p>
    <w:p w:rsidR="000E0FCD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 xml:space="preserve">3.4.9. В </w:t>
      </w:r>
      <w:proofErr w:type="gramStart"/>
      <w:r w:rsidRPr="0046205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46205E">
        <w:rPr>
          <w:rFonts w:ascii="Times New Roman" w:hAnsi="Times New Roman" w:cs="Times New Roman"/>
          <w:sz w:val="28"/>
          <w:szCs w:val="28"/>
        </w:rPr>
        <w:t xml:space="preserve"> прекращения настоящего Договора возвратить Арендодателю Участок в надлежащем состоянии на основании Акта приема-передачи в течение 5 (пяти) рабочих дней с даты прекращения настоящего Договора.</w:t>
      </w:r>
    </w:p>
    <w:p w:rsidR="00C71ACC" w:rsidRPr="0046205E" w:rsidRDefault="00C71ACC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0. </w:t>
      </w:r>
      <w:r w:rsidR="00584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ть Арендодателю не позднее 5(пяти) рабочих дней </w:t>
      </w:r>
      <w:proofErr w:type="gramStart"/>
      <w:r w:rsidR="00584829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="00584829">
        <w:rPr>
          <w:rFonts w:ascii="Times New Roman" w:hAnsi="Times New Roman" w:cs="Times New Roman"/>
          <w:sz w:val="28"/>
          <w:szCs w:val="28"/>
        </w:rPr>
        <w:t xml:space="preserve"> арендной платы за квартал в качестве документа, подтверждающего ее уплату, платежное поручение с отметкой банка Арендатора о его исполнении.</w:t>
      </w: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>3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FCD" w:rsidRPr="00584829" w:rsidRDefault="000E0FCD" w:rsidP="005848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4829"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>4.2. За нарушение порядка и срока внесения арендной платы по настоящему Договору Арендатор выплачивает Арендодателю пеню в разм</w:t>
      </w:r>
      <w:r w:rsidR="00584829">
        <w:rPr>
          <w:rFonts w:ascii="Times New Roman" w:hAnsi="Times New Roman" w:cs="Times New Roman"/>
          <w:sz w:val="28"/>
          <w:szCs w:val="28"/>
        </w:rPr>
        <w:t xml:space="preserve">ере 0,1% от размера квартальной </w:t>
      </w:r>
      <w:r w:rsidRPr="0046205E">
        <w:rPr>
          <w:rFonts w:ascii="Times New Roman" w:hAnsi="Times New Roman" w:cs="Times New Roman"/>
          <w:sz w:val="28"/>
          <w:szCs w:val="28"/>
        </w:rPr>
        <w:t>арендной платы за каждый день просрочки платежа.</w:t>
      </w: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>4.3. В случае неисполнения или ненадлежащего исполнения обязанности Арендодателя по передаче Участка Арендатору Арендодатель несет ответственность в соответствии с законодательством Российской Федерации.</w:t>
      </w: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>4.4. Ответственность Сторон за нарушение обязательств по Договору, вызванных действием непреодолимой силы, регулируется законодательством Российской Федерации.</w:t>
      </w:r>
    </w:p>
    <w:p w:rsidR="0050525D" w:rsidRPr="00B637CD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7CD">
        <w:rPr>
          <w:rFonts w:ascii="Times New Roman" w:hAnsi="Times New Roman" w:cs="Times New Roman"/>
          <w:sz w:val="28"/>
          <w:szCs w:val="28"/>
        </w:rPr>
        <w:t>4.5. При неисполнении или</w:t>
      </w:r>
      <w:r w:rsidR="009C778C" w:rsidRPr="00B637CD">
        <w:rPr>
          <w:rFonts w:ascii="Times New Roman" w:hAnsi="Times New Roman" w:cs="Times New Roman"/>
          <w:sz w:val="28"/>
          <w:szCs w:val="28"/>
        </w:rPr>
        <w:t xml:space="preserve"> </w:t>
      </w:r>
      <w:r w:rsidRPr="00B637CD">
        <w:rPr>
          <w:rFonts w:ascii="Times New Roman" w:hAnsi="Times New Roman" w:cs="Times New Roman"/>
          <w:sz w:val="28"/>
          <w:szCs w:val="28"/>
        </w:rPr>
        <w:t>ненадлежащем</w:t>
      </w:r>
      <w:r w:rsidR="009C778C" w:rsidRPr="00B637CD">
        <w:rPr>
          <w:rFonts w:ascii="Times New Roman" w:hAnsi="Times New Roman" w:cs="Times New Roman"/>
          <w:sz w:val="28"/>
          <w:szCs w:val="28"/>
        </w:rPr>
        <w:t xml:space="preserve"> </w:t>
      </w:r>
      <w:r w:rsidRPr="00B637CD">
        <w:rPr>
          <w:rFonts w:ascii="Times New Roman" w:hAnsi="Times New Roman" w:cs="Times New Roman"/>
          <w:sz w:val="28"/>
          <w:szCs w:val="28"/>
        </w:rPr>
        <w:t>исполнении</w:t>
      </w:r>
      <w:r w:rsidR="009C778C" w:rsidRPr="00B637CD">
        <w:rPr>
          <w:rFonts w:ascii="Times New Roman" w:hAnsi="Times New Roman" w:cs="Times New Roman"/>
          <w:sz w:val="28"/>
          <w:szCs w:val="28"/>
        </w:rPr>
        <w:t xml:space="preserve"> </w:t>
      </w:r>
      <w:r w:rsidRPr="00B637CD">
        <w:rPr>
          <w:rFonts w:ascii="Times New Roman" w:hAnsi="Times New Roman" w:cs="Times New Roman"/>
          <w:sz w:val="28"/>
          <w:szCs w:val="28"/>
        </w:rPr>
        <w:t>Арендатором</w:t>
      </w:r>
      <w:r w:rsidR="00584829" w:rsidRPr="00B637C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57" w:history="1">
        <w:r w:rsidRPr="00B637CD">
          <w:rPr>
            <w:rFonts w:ascii="Times New Roman" w:hAnsi="Times New Roman" w:cs="Times New Roman"/>
            <w:sz w:val="28"/>
            <w:szCs w:val="28"/>
          </w:rPr>
          <w:t>п. 3.4.9</w:t>
        </w:r>
      </w:hyperlink>
      <w:r w:rsidRPr="00B637CD">
        <w:rPr>
          <w:rFonts w:ascii="Times New Roman" w:hAnsi="Times New Roman" w:cs="Times New Roman"/>
          <w:sz w:val="28"/>
          <w:szCs w:val="28"/>
        </w:rPr>
        <w:t xml:space="preserve"> Договора Арендатор возмещает все убытки, понесенные Арендодателем, а также выплачивает неустойку в размере 0,1% от размера </w:t>
      </w:r>
    </w:p>
    <w:p w:rsidR="000E0FCD" w:rsidRPr="00B637CD" w:rsidRDefault="000E0FCD" w:rsidP="005052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7CD">
        <w:rPr>
          <w:rFonts w:ascii="Times New Roman" w:hAnsi="Times New Roman" w:cs="Times New Roman"/>
          <w:sz w:val="28"/>
          <w:szCs w:val="28"/>
        </w:rPr>
        <w:t>годовой арендной платы за каждый день просрочки платежа.</w:t>
      </w: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FCD" w:rsidRPr="00584829" w:rsidRDefault="000E0FCD" w:rsidP="005848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4829">
        <w:rPr>
          <w:rFonts w:ascii="Times New Roman" w:hAnsi="Times New Roman" w:cs="Times New Roman"/>
          <w:b/>
          <w:sz w:val="28"/>
          <w:szCs w:val="28"/>
        </w:rPr>
        <w:t>5. Изменение и прекращение Договора</w:t>
      </w: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>5.1. Все изменения и (или) дополнения к Договору оформляются Сторонами в письменной форме и подлежат государственной регистрации в соответствии с действующим законодательством.</w:t>
      </w: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>5.2. Договор может быть расторгнут по требованию Арендодателя по решению суда на основании и в порядке, установленном законодательством Российской Федерации, а также в случаях неисполнения или ненадлежащего исполнения условий Договора.</w:t>
      </w: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>5.3. Действие Договора прекращается в случае прекращения действия Соглашения.</w:t>
      </w: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05E">
        <w:rPr>
          <w:rFonts w:ascii="Times New Roman" w:hAnsi="Times New Roman" w:cs="Times New Roman"/>
          <w:sz w:val="28"/>
          <w:szCs w:val="28"/>
        </w:rPr>
        <w:t xml:space="preserve">В случае утраты резидентом статуса резидента особой экономической зоны он вправе распорядиться принадлежащим ему на праве собственности движимым и недвижимым имуществом, находящимся на территории особой экономической зоны, по своему усмотрению в соответствии с гражданским законодательством Российской Федерации при соблюдении условий, установленных </w:t>
      </w:r>
      <w:hyperlink r:id="rId8" w:history="1">
        <w:r w:rsidRPr="008C5222">
          <w:rPr>
            <w:rFonts w:ascii="Times New Roman" w:hAnsi="Times New Roman" w:cs="Times New Roman"/>
            <w:sz w:val="28"/>
            <w:szCs w:val="28"/>
          </w:rPr>
          <w:t>статьей 37</w:t>
        </w:r>
      </w:hyperlink>
      <w:r w:rsidRPr="008C5222">
        <w:rPr>
          <w:rFonts w:ascii="Times New Roman" w:hAnsi="Times New Roman" w:cs="Times New Roman"/>
          <w:sz w:val="28"/>
          <w:szCs w:val="28"/>
        </w:rPr>
        <w:t xml:space="preserve"> </w:t>
      </w:r>
      <w:r w:rsidRPr="0046205E">
        <w:rPr>
          <w:rFonts w:ascii="Times New Roman" w:hAnsi="Times New Roman" w:cs="Times New Roman"/>
          <w:sz w:val="28"/>
          <w:szCs w:val="28"/>
        </w:rPr>
        <w:t>Федерального закона от 22 июля 2005 г. N 116-ФЗ "Об особых экономических зонах в Российской Федерации".</w:t>
      </w:r>
      <w:proofErr w:type="gramEnd"/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>5.4. При прекращении Договора аренды Арендатор обязан вернуть Арендодателю Участок в том состоянии, в котором он его получил.</w:t>
      </w: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>5.5. Договор может быть расторгнут по иным основаниям, предусмотренным законодательством Российской Федерации.</w:t>
      </w: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FCD" w:rsidRPr="008C5222" w:rsidRDefault="000E0FCD" w:rsidP="008C52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C5222">
        <w:rPr>
          <w:rFonts w:ascii="Times New Roman" w:hAnsi="Times New Roman" w:cs="Times New Roman"/>
          <w:b/>
          <w:sz w:val="28"/>
          <w:szCs w:val="28"/>
        </w:rPr>
        <w:t>6. Рассмотрение и урегулирование споров</w:t>
      </w: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>6.1. Все споры между Сторонами, возникающие по Договору, разрешаются в порядке, установленном законодательством Российской Федерации.</w:t>
      </w: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FCD" w:rsidRPr="008C5222" w:rsidRDefault="000E0FCD" w:rsidP="008C52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C5222">
        <w:rPr>
          <w:rFonts w:ascii="Times New Roman" w:hAnsi="Times New Roman" w:cs="Times New Roman"/>
          <w:b/>
          <w:sz w:val="28"/>
          <w:szCs w:val="28"/>
        </w:rPr>
        <w:t>7. Особые условия Договора</w:t>
      </w: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>7.1. Арендатор Участка не вправе передава</w:t>
      </w:r>
      <w:r w:rsidR="008C5222">
        <w:rPr>
          <w:rFonts w:ascii="Times New Roman" w:hAnsi="Times New Roman" w:cs="Times New Roman"/>
          <w:sz w:val="28"/>
          <w:szCs w:val="28"/>
        </w:rPr>
        <w:t>ть свои права и обязанности по Д</w:t>
      </w:r>
      <w:r w:rsidRPr="0046205E">
        <w:rPr>
          <w:rFonts w:ascii="Times New Roman" w:hAnsi="Times New Roman" w:cs="Times New Roman"/>
          <w:sz w:val="28"/>
          <w:szCs w:val="28"/>
        </w:rPr>
        <w:t>оговору аренды земельного участка третьему л</w:t>
      </w:r>
      <w:r w:rsidR="008C5222">
        <w:rPr>
          <w:rFonts w:ascii="Times New Roman" w:hAnsi="Times New Roman" w:cs="Times New Roman"/>
          <w:sz w:val="28"/>
          <w:szCs w:val="28"/>
        </w:rPr>
        <w:t>ицу, не вправе сдавать  У</w:t>
      </w:r>
      <w:r w:rsidRPr="0046205E">
        <w:rPr>
          <w:rFonts w:ascii="Times New Roman" w:hAnsi="Times New Roman" w:cs="Times New Roman"/>
          <w:sz w:val="28"/>
          <w:szCs w:val="28"/>
        </w:rPr>
        <w:t>часток в субаренду, в залог, вносить их в качестве вклада в уставный капитал хозяйственного товарищества или общества либо паевого взноса в производственный кооператив, а также предоставлять его в безвозмездное срочное пользование.</w:t>
      </w: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>7.2. Расходы по государственной регистрации Договора, а также изменений и дополнений к нему возлагаются на Арендатора.</w:t>
      </w:r>
    </w:p>
    <w:p w:rsidR="0050525D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 xml:space="preserve">7.3. Договор составлен в 3-х (трех) экземплярах, имеющих одинаковую юридическую силу, из которых по одному экземпляру хранится у Сторон, один экземпляр передается в орган по государственной регистрации по месту </w:t>
      </w:r>
    </w:p>
    <w:p w:rsidR="000E0FCD" w:rsidRPr="0046205E" w:rsidRDefault="000E0FCD" w:rsidP="005052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>нахождения Участка в пределах соответствующего регистрационного округа.</w:t>
      </w:r>
    </w:p>
    <w:p w:rsidR="000E0FCD" w:rsidRPr="0046205E" w:rsidRDefault="00ED13A9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Передача У</w:t>
      </w:r>
      <w:r w:rsidR="000E0FCD" w:rsidRPr="0046205E">
        <w:rPr>
          <w:rFonts w:ascii="Times New Roman" w:hAnsi="Times New Roman" w:cs="Times New Roman"/>
          <w:sz w:val="28"/>
          <w:szCs w:val="28"/>
        </w:rPr>
        <w:t>частка оформляется актом приема-передачи (с указанием фактического состояния), которы</w:t>
      </w:r>
      <w:r>
        <w:rPr>
          <w:rFonts w:ascii="Times New Roman" w:hAnsi="Times New Roman" w:cs="Times New Roman"/>
          <w:sz w:val="28"/>
          <w:szCs w:val="28"/>
        </w:rPr>
        <w:t>й составляется и подписывается С</w:t>
      </w:r>
      <w:r w:rsidR="000E0FCD" w:rsidRPr="0046205E">
        <w:rPr>
          <w:rFonts w:ascii="Times New Roman" w:hAnsi="Times New Roman" w:cs="Times New Roman"/>
          <w:sz w:val="28"/>
          <w:szCs w:val="28"/>
        </w:rPr>
        <w:t>торонами в двух экземплярах (по одному для ка</w:t>
      </w:r>
      <w:r>
        <w:rPr>
          <w:rFonts w:ascii="Times New Roman" w:hAnsi="Times New Roman" w:cs="Times New Roman"/>
          <w:sz w:val="28"/>
          <w:szCs w:val="28"/>
        </w:rPr>
        <w:t>ждого из Сторон</w:t>
      </w:r>
      <w:r w:rsidR="000E0FCD" w:rsidRPr="0046205E">
        <w:rPr>
          <w:rFonts w:ascii="Times New Roman" w:hAnsi="Times New Roman" w:cs="Times New Roman"/>
          <w:sz w:val="28"/>
          <w:szCs w:val="28"/>
        </w:rPr>
        <w:t>). Акт</w:t>
      </w:r>
      <w:r>
        <w:rPr>
          <w:rFonts w:ascii="Times New Roman" w:hAnsi="Times New Roman" w:cs="Times New Roman"/>
          <w:sz w:val="28"/>
          <w:szCs w:val="28"/>
        </w:rPr>
        <w:t xml:space="preserve"> приема-передачи приобщается к Д</w:t>
      </w:r>
      <w:r w:rsidR="000E0FCD" w:rsidRPr="0046205E">
        <w:rPr>
          <w:rFonts w:ascii="Times New Roman" w:hAnsi="Times New Roman" w:cs="Times New Roman"/>
          <w:sz w:val="28"/>
          <w:szCs w:val="28"/>
        </w:rPr>
        <w:t>оговору и является его неотъемлемой частью.</w:t>
      </w: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FCD" w:rsidRPr="0050525D" w:rsidRDefault="000E0FCD" w:rsidP="005052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157"/>
      <w:bookmarkEnd w:id="3"/>
      <w:r w:rsidRPr="00ED13A9">
        <w:rPr>
          <w:rFonts w:ascii="Times New Roman" w:hAnsi="Times New Roman" w:cs="Times New Roman"/>
          <w:b/>
          <w:sz w:val="28"/>
          <w:szCs w:val="28"/>
        </w:rPr>
        <w:t>8. Срок Договора</w:t>
      </w: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>8.1. Насто</w:t>
      </w:r>
      <w:r w:rsidR="00ED13A9">
        <w:rPr>
          <w:rFonts w:ascii="Times New Roman" w:hAnsi="Times New Roman" w:cs="Times New Roman"/>
          <w:sz w:val="28"/>
          <w:szCs w:val="28"/>
        </w:rPr>
        <w:t xml:space="preserve">ящий Договор заключен сроком </w:t>
      </w:r>
      <w:r w:rsidR="009C778C" w:rsidRPr="009C778C">
        <w:rPr>
          <w:rFonts w:ascii="Times New Roman" w:hAnsi="Times New Roman" w:cs="Times New Roman"/>
          <w:sz w:val="28"/>
          <w:szCs w:val="28"/>
        </w:rPr>
        <w:t xml:space="preserve">на </w:t>
      </w:r>
      <w:r w:rsidR="00EA0CC8">
        <w:rPr>
          <w:rFonts w:ascii="Times New Roman" w:hAnsi="Times New Roman" w:cs="Times New Roman"/>
          <w:sz w:val="28"/>
          <w:szCs w:val="28"/>
        </w:rPr>
        <w:t>________</w:t>
      </w:r>
      <w:r w:rsidRPr="0046205E">
        <w:rPr>
          <w:rFonts w:ascii="Times New Roman" w:hAnsi="Times New Roman" w:cs="Times New Roman"/>
          <w:sz w:val="28"/>
          <w:szCs w:val="28"/>
        </w:rPr>
        <w:t xml:space="preserve"> и вступает </w:t>
      </w:r>
      <w:proofErr w:type="gramStart"/>
      <w:r w:rsidRPr="0046205E">
        <w:rPr>
          <w:rFonts w:ascii="Times New Roman" w:hAnsi="Times New Roman" w:cs="Times New Roman"/>
          <w:sz w:val="28"/>
          <w:szCs w:val="28"/>
        </w:rPr>
        <w:t>в силу с даты его государственной регистрации в установленном порядке в соответствии с законодательством</w:t>
      </w:r>
      <w:proofErr w:type="gramEnd"/>
      <w:r w:rsidRPr="0046205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>Приложение к Договору:</w:t>
      </w:r>
    </w:p>
    <w:p w:rsidR="00EA0CC8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>1. Приложение N 1 - Кадастровый</w:t>
      </w:r>
      <w:r w:rsidR="00ED13A9">
        <w:rPr>
          <w:rFonts w:ascii="Times New Roman" w:hAnsi="Times New Roman" w:cs="Times New Roman"/>
          <w:sz w:val="28"/>
          <w:szCs w:val="28"/>
        </w:rPr>
        <w:t xml:space="preserve"> паспорт земельного участка</w:t>
      </w:r>
      <w:r w:rsidR="00EA0CC8">
        <w:rPr>
          <w:rFonts w:ascii="Times New Roman" w:hAnsi="Times New Roman" w:cs="Times New Roman"/>
          <w:sz w:val="28"/>
          <w:szCs w:val="28"/>
        </w:rPr>
        <w:t>.</w:t>
      </w:r>
      <w:r w:rsidR="00ED13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>2. Приложение N 2 - Расчет аре</w:t>
      </w:r>
      <w:r w:rsidR="00ED13A9">
        <w:rPr>
          <w:rFonts w:ascii="Times New Roman" w:hAnsi="Times New Roman" w:cs="Times New Roman"/>
          <w:sz w:val="28"/>
          <w:szCs w:val="28"/>
        </w:rPr>
        <w:t>ндной платы</w:t>
      </w:r>
      <w:r w:rsidRPr="0046205E">
        <w:rPr>
          <w:rFonts w:ascii="Times New Roman" w:hAnsi="Times New Roman" w:cs="Times New Roman"/>
          <w:sz w:val="28"/>
          <w:szCs w:val="28"/>
        </w:rPr>
        <w:t>.</w:t>
      </w:r>
    </w:p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FCD" w:rsidRPr="0050525D" w:rsidRDefault="000E0FCD" w:rsidP="005052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D13A9">
        <w:rPr>
          <w:rFonts w:ascii="Times New Roman" w:hAnsi="Times New Roman" w:cs="Times New Roman"/>
          <w:b/>
          <w:sz w:val="28"/>
          <w:szCs w:val="28"/>
        </w:rPr>
        <w:t>9. Адреса и реквизиты Сторон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36"/>
        <w:gridCol w:w="4820"/>
      </w:tblGrid>
      <w:tr w:rsidR="00ED13A9" w:rsidRPr="0046205E" w:rsidTr="009C778C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9" w:rsidRPr="0046205E" w:rsidRDefault="00ED13A9" w:rsidP="00ED13A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05E">
              <w:rPr>
                <w:rFonts w:ascii="Times New Roman" w:hAnsi="Times New Roman"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9" w:rsidRPr="0046205E" w:rsidRDefault="00ED13A9" w:rsidP="009C778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05E">
              <w:rPr>
                <w:rFonts w:ascii="Times New Roman" w:hAnsi="Times New Roman" w:cs="Times New Roman"/>
                <w:sz w:val="28"/>
                <w:szCs w:val="28"/>
              </w:rPr>
              <w:t>АРЕНДАТОР</w:t>
            </w:r>
          </w:p>
        </w:tc>
      </w:tr>
      <w:tr w:rsidR="00ED13A9" w:rsidRPr="0046205E" w:rsidTr="009C778C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9" w:rsidRPr="0046205E" w:rsidRDefault="00ED13A9" w:rsidP="007F6E7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                   «Особая экономическая зона технико-внедренческого типа «Дубна»</w:t>
            </w:r>
            <w:r w:rsidR="00183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9" w:rsidRPr="0046205E" w:rsidRDefault="00ED13A9" w:rsidP="009C778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3A9" w:rsidRPr="0046205E" w:rsidTr="009C778C">
        <w:trPr>
          <w:trHeight w:val="600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8C" w:rsidRDefault="00BE690D" w:rsidP="004620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  <w:r w:rsidR="00353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356D" w:rsidRDefault="0035356D" w:rsidP="004620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80, Московская область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на, ул.Программистов, 4</w:t>
            </w:r>
            <w:r w:rsidR="009C778C">
              <w:rPr>
                <w:rFonts w:ascii="Times New Roman" w:hAnsi="Times New Roman" w:cs="Times New Roman"/>
                <w:sz w:val="28"/>
                <w:szCs w:val="28"/>
              </w:rPr>
              <w:t>, к.301</w:t>
            </w:r>
          </w:p>
          <w:p w:rsidR="0035356D" w:rsidRDefault="0035356D" w:rsidP="004620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(496) 219-04-61</w:t>
            </w:r>
          </w:p>
          <w:p w:rsidR="00ED13A9" w:rsidRPr="0046205E" w:rsidRDefault="0035356D" w:rsidP="009C778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:(496) 219-04-68</w:t>
            </w:r>
            <w:r w:rsidR="00BE6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DC" w:rsidRPr="0046205E" w:rsidRDefault="00D81EDC" w:rsidP="00D81ED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3A9" w:rsidRPr="0046205E" w:rsidTr="009C778C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9" w:rsidRPr="0046205E" w:rsidRDefault="00ED13A9" w:rsidP="009C778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05E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35356D">
              <w:rPr>
                <w:rFonts w:ascii="Times New Roman" w:hAnsi="Times New Roman" w:cs="Times New Roman"/>
                <w:sz w:val="28"/>
                <w:szCs w:val="28"/>
              </w:rPr>
              <w:t>1065010023440</w:t>
            </w:r>
            <w:r w:rsidRPr="00462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9" w:rsidRPr="0046205E" w:rsidRDefault="00ED13A9" w:rsidP="00D81ED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3A9" w:rsidRPr="0046205E" w:rsidTr="009C778C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9" w:rsidRPr="0046205E" w:rsidRDefault="0035356D" w:rsidP="004620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 5010034054/501001001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A9" w:rsidRPr="0046205E" w:rsidRDefault="00ED13A9" w:rsidP="00D81ED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3A9" w:rsidRPr="0046205E" w:rsidTr="009C778C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D" w:rsidRDefault="0035356D" w:rsidP="004620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 40702810240080101838 в Дмитровском ОСБ № 2561 Сбербанка России (ОАО)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</w:p>
          <w:p w:rsidR="001836C8" w:rsidRDefault="0035356D" w:rsidP="004620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с 301018</w:t>
            </w:r>
            <w:r w:rsidR="001836C8">
              <w:rPr>
                <w:rFonts w:ascii="Times New Roman" w:hAnsi="Times New Roman" w:cs="Times New Roman"/>
                <w:sz w:val="28"/>
                <w:szCs w:val="28"/>
              </w:rPr>
              <w:t>10400000000225</w:t>
            </w:r>
          </w:p>
          <w:p w:rsidR="00ED13A9" w:rsidRPr="0046205E" w:rsidRDefault="001836C8" w:rsidP="009C778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44525225</w:t>
            </w:r>
            <w:r w:rsidR="00ED13A9" w:rsidRPr="00462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DC" w:rsidRPr="0046205E" w:rsidRDefault="00D81EDC" w:rsidP="00D81ED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0FCD" w:rsidRPr="0046205E" w:rsidRDefault="000E0FCD" w:rsidP="00462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FCD" w:rsidRDefault="000E0FCD" w:rsidP="005052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36C8">
        <w:rPr>
          <w:rFonts w:ascii="Times New Roman" w:hAnsi="Times New Roman" w:cs="Times New Roman"/>
          <w:b/>
          <w:sz w:val="28"/>
          <w:szCs w:val="28"/>
        </w:rPr>
        <w:t>10. Подписи Сторон</w:t>
      </w:r>
    </w:p>
    <w:p w:rsidR="003E028B" w:rsidRPr="0050525D" w:rsidRDefault="003E028B" w:rsidP="005052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E0FCD" w:rsidRDefault="000E0FCD" w:rsidP="001836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205E">
        <w:rPr>
          <w:rFonts w:ascii="Times New Roman" w:hAnsi="Times New Roman" w:cs="Times New Roman"/>
          <w:sz w:val="28"/>
          <w:szCs w:val="28"/>
        </w:rPr>
        <w:t>А</w:t>
      </w:r>
      <w:r w:rsidR="001836C8">
        <w:rPr>
          <w:rFonts w:ascii="Times New Roman" w:hAnsi="Times New Roman" w:cs="Times New Roman"/>
          <w:sz w:val="28"/>
          <w:szCs w:val="28"/>
        </w:rPr>
        <w:t>рендодатель                                            Арендатор</w:t>
      </w:r>
    </w:p>
    <w:p w:rsidR="001836C8" w:rsidRDefault="001836C8" w:rsidP="001836C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836C8" w:rsidRDefault="001836C8" w:rsidP="001836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директор                                                 </w:t>
      </w:r>
      <w:r w:rsidR="00EA0CC8">
        <w:rPr>
          <w:rFonts w:ascii="Times New Roman" w:hAnsi="Times New Roman" w:cs="Times New Roman"/>
          <w:sz w:val="28"/>
          <w:szCs w:val="28"/>
        </w:rPr>
        <w:t>____________________</w:t>
      </w:r>
    </w:p>
    <w:p w:rsidR="001836C8" w:rsidRDefault="001836C8" w:rsidP="001836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АО «ОЭЗ ТВТ «Дубна»                                            </w:t>
      </w:r>
      <w:r w:rsidR="00EA0CC8">
        <w:rPr>
          <w:rFonts w:ascii="Times New Roman" w:hAnsi="Times New Roman" w:cs="Times New Roman"/>
          <w:sz w:val="28"/>
          <w:szCs w:val="28"/>
        </w:rPr>
        <w:t>_____________________</w:t>
      </w:r>
    </w:p>
    <w:p w:rsidR="001836C8" w:rsidRDefault="001836C8" w:rsidP="001836C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836C8" w:rsidRDefault="001836C8" w:rsidP="001836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EA0CC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___________</w:t>
      </w:r>
    </w:p>
    <w:p w:rsidR="001836C8" w:rsidRDefault="001836C8" w:rsidP="001836C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836C8" w:rsidRDefault="001836C8" w:rsidP="001836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 20__ г.                                   «___» __________ 20__ г.</w:t>
      </w:r>
    </w:p>
    <w:p w:rsidR="009C778C" w:rsidRDefault="009C778C" w:rsidP="001836C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C778C" w:rsidRDefault="009C778C" w:rsidP="001836C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C778C" w:rsidRDefault="009C778C" w:rsidP="001836C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C778C" w:rsidRDefault="009C778C" w:rsidP="001836C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C778C" w:rsidRDefault="009C778C" w:rsidP="001836C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9C778C" w:rsidSect="00051EC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40A" w:rsidRDefault="00DD740A" w:rsidP="00051EC9">
      <w:pPr>
        <w:spacing w:after="0" w:line="240" w:lineRule="auto"/>
      </w:pPr>
      <w:r>
        <w:separator/>
      </w:r>
    </w:p>
  </w:endnote>
  <w:endnote w:type="continuationSeparator" w:id="0">
    <w:p w:rsidR="00DD740A" w:rsidRDefault="00DD740A" w:rsidP="00051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40A" w:rsidRDefault="00DD740A" w:rsidP="00051EC9">
      <w:pPr>
        <w:spacing w:after="0" w:line="240" w:lineRule="auto"/>
      </w:pPr>
      <w:r>
        <w:separator/>
      </w:r>
    </w:p>
  </w:footnote>
  <w:footnote w:type="continuationSeparator" w:id="0">
    <w:p w:rsidR="00DD740A" w:rsidRDefault="00DD740A" w:rsidP="00051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7813"/>
      <w:docPartObj>
        <w:docPartGallery w:val="Page Numbers (Top of Page)"/>
        <w:docPartUnique/>
      </w:docPartObj>
    </w:sdtPr>
    <w:sdtContent>
      <w:p w:rsidR="00DD740A" w:rsidRDefault="00B84647">
        <w:pPr>
          <w:pStyle w:val="a4"/>
          <w:jc w:val="center"/>
        </w:pPr>
        <w:fldSimple w:instr=" PAGE   \* MERGEFORMAT ">
          <w:r w:rsidR="00EA0CC8">
            <w:rPr>
              <w:noProof/>
            </w:rPr>
            <w:t>2</w:t>
          </w:r>
        </w:fldSimple>
      </w:p>
    </w:sdtContent>
  </w:sdt>
  <w:p w:rsidR="00DD740A" w:rsidRDefault="00DD74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95E87"/>
    <w:multiLevelType w:val="hybridMultilevel"/>
    <w:tmpl w:val="2B48F302"/>
    <w:lvl w:ilvl="0" w:tplc="7E0C39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FCD"/>
    <w:rsid w:val="00021F4F"/>
    <w:rsid w:val="00051EC9"/>
    <w:rsid w:val="000A0081"/>
    <w:rsid w:val="000E0FCD"/>
    <w:rsid w:val="001458E3"/>
    <w:rsid w:val="001836C8"/>
    <w:rsid w:val="002870A7"/>
    <w:rsid w:val="002A52C3"/>
    <w:rsid w:val="002A6DD0"/>
    <w:rsid w:val="002E4D17"/>
    <w:rsid w:val="00317A1F"/>
    <w:rsid w:val="00347D51"/>
    <w:rsid w:val="0035356D"/>
    <w:rsid w:val="00356ED4"/>
    <w:rsid w:val="00394573"/>
    <w:rsid w:val="003E028B"/>
    <w:rsid w:val="00407959"/>
    <w:rsid w:val="00423CDE"/>
    <w:rsid w:val="0046205E"/>
    <w:rsid w:val="0050525D"/>
    <w:rsid w:val="0053233F"/>
    <w:rsid w:val="00554E27"/>
    <w:rsid w:val="00584829"/>
    <w:rsid w:val="00594987"/>
    <w:rsid w:val="005F2765"/>
    <w:rsid w:val="006B2656"/>
    <w:rsid w:val="006B2E51"/>
    <w:rsid w:val="006C5463"/>
    <w:rsid w:val="006F5F52"/>
    <w:rsid w:val="007255F3"/>
    <w:rsid w:val="0075081E"/>
    <w:rsid w:val="007B0981"/>
    <w:rsid w:val="007F6E7A"/>
    <w:rsid w:val="00841180"/>
    <w:rsid w:val="008C5222"/>
    <w:rsid w:val="00951939"/>
    <w:rsid w:val="009C778C"/>
    <w:rsid w:val="00A31291"/>
    <w:rsid w:val="00A32A68"/>
    <w:rsid w:val="00A4229D"/>
    <w:rsid w:val="00A728A8"/>
    <w:rsid w:val="00AE4B07"/>
    <w:rsid w:val="00AE52EB"/>
    <w:rsid w:val="00AE6776"/>
    <w:rsid w:val="00AF4CD1"/>
    <w:rsid w:val="00B35FC4"/>
    <w:rsid w:val="00B47A74"/>
    <w:rsid w:val="00B60350"/>
    <w:rsid w:val="00B637CD"/>
    <w:rsid w:val="00B84647"/>
    <w:rsid w:val="00B97574"/>
    <w:rsid w:val="00BE690D"/>
    <w:rsid w:val="00C71ACC"/>
    <w:rsid w:val="00CB2C33"/>
    <w:rsid w:val="00CE21D4"/>
    <w:rsid w:val="00CF4B23"/>
    <w:rsid w:val="00D17514"/>
    <w:rsid w:val="00D81EDC"/>
    <w:rsid w:val="00DB7A6C"/>
    <w:rsid w:val="00DC6266"/>
    <w:rsid w:val="00DD740A"/>
    <w:rsid w:val="00E67C2A"/>
    <w:rsid w:val="00EA0CC8"/>
    <w:rsid w:val="00ED13A9"/>
    <w:rsid w:val="00EE61B8"/>
    <w:rsid w:val="00F76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E0F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E0F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E0F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6C5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1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EC9"/>
  </w:style>
  <w:style w:type="paragraph" w:styleId="a6">
    <w:name w:val="footer"/>
    <w:basedOn w:val="a"/>
    <w:link w:val="a7"/>
    <w:uiPriority w:val="99"/>
    <w:semiHidden/>
    <w:unhideWhenUsed/>
    <w:rsid w:val="00051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1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64F35E4F32692CA52A87989D0BA9EBCC62E485E46552F458ED614DA9FD8429A8EC323332EFB556O35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BD9A7-C114-4E58-A22F-E67D6239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bna</Company>
  <LinksUpToDate>false</LinksUpToDate>
  <CharactersWithSpaces>1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printsevaTA</dc:creator>
  <cp:keywords/>
  <dc:description/>
  <cp:lastModifiedBy>VeprintsevaTA</cp:lastModifiedBy>
  <cp:revision>3</cp:revision>
  <dcterms:created xsi:type="dcterms:W3CDTF">2013-05-30T09:55:00Z</dcterms:created>
  <dcterms:modified xsi:type="dcterms:W3CDTF">2013-05-30T10:05:00Z</dcterms:modified>
</cp:coreProperties>
</file>